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4B" w:rsidRDefault="00C70B4B" w:rsidP="00B23F1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</w:p>
    <w:p w:rsidR="00B23F1F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2</w:t>
      </w:r>
      <w:r w:rsidR="00595213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+</w:t>
      </w:r>
      <w:r w:rsidR="00595213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3</w:t>
      </w:r>
      <w:r w:rsidR="00595213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=</w:t>
      </w:r>
      <w:r w:rsidR="00595213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5</w:t>
      </w:r>
    </w:p>
    <w:p w:rsidR="00B23F1F" w:rsidRDefault="006F0F69" w:rsidP="00B23F1F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  <w:r w:rsidRPr="006F0F6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left:0;text-align:left;margin-left:390.1pt;margin-top:6.4pt;width:84.75pt;height:18pt;z-index:251715584" fillcolor="red">
            <v:shadow color="#868686"/>
            <v:textpath style="font-family:&quot;Arial Black&quot;;font-size:12pt;v-text-kern:t" trim="t" fitpath="t" string="СУММА"/>
          </v:shape>
        </w:pict>
      </w:r>
      <w:r w:rsidRPr="006F0F69">
        <w:rPr>
          <w:noProof/>
        </w:rPr>
        <w:pict>
          <v:shape id="_x0000_s1073" type="#_x0000_t136" style="position:absolute;left:0;text-align:left;margin-left:90.55pt;margin-top:6.4pt;width:109.5pt;height:18pt;z-index:251713536" fillcolor="red">
            <v:shadow color="#868686"/>
            <v:textpath style="font-family:&quot;Arial Black&quot;;font-size:12pt;v-text-kern:t" trim="t" fitpath="t" string="СЛАГАЕМОЕ"/>
          </v:shape>
        </w:pict>
      </w:r>
      <w:r w:rsidRPr="006F0F69">
        <w:rPr>
          <w:noProof/>
        </w:rPr>
        <w:pict>
          <v:shape id="_x0000_s1075" type="#_x0000_t136" style="position:absolute;left:0;text-align:left;margin-left:234.1pt;margin-top:6.4pt;width:107.25pt;height:18pt;z-index:251714560" fillcolor="red">
            <v:shadow color="#868686"/>
            <v:textpath style="font-family:&quot;Arial Black&quot;;font-size:12pt;v-text-kern:t" trim="t" fitpath="t" string="СЛАГАЕМОЕ"/>
          </v:shape>
        </w:pict>
      </w:r>
    </w:p>
    <w:p w:rsidR="00824A51" w:rsidRDefault="00824A51" w:rsidP="00B23F1F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</w:p>
    <w:p w:rsidR="00C70B4B" w:rsidRDefault="00C70B4B" w:rsidP="00B23F1F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</w:p>
    <w:p w:rsidR="00B23F1F" w:rsidRPr="00B23F1F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Чтобы найти неизвестное </w:t>
      </w:r>
      <w:r w:rsidRPr="00824A51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слагаемое</w:t>
      </w: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, </w:t>
      </w:r>
    </w:p>
    <w:p w:rsidR="00B23F1F" w:rsidRPr="00B23F1F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нужно из суммы вычесть известное слагаемое.</w:t>
      </w:r>
    </w:p>
    <w:p w:rsidR="00C70B4B" w:rsidRDefault="00C70B4B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</w:p>
    <w:p w:rsidR="00B23F1F" w:rsidRPr="00B23F1F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+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5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7</w:t>
      </w:r>
    </w:p>
    <w:p w:rsidR="00B23F1F" w:rsidRPr="00B23F1F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7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-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5</w:t>
      </w:r>
    </w:p>
    <w:p w:rsidR="00B23F1F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2</w:t>
      </w:r>
    </w:p>
    <w:p w:rsidR="005857C4" w:rsidRDefault="005857C4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</w:p>
    <w:p w:rsidR="00B23F1F" w:rsidRDefault="00B23F1F" w:rsidP="00B23F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</w:t>
      </w:r>
    </w:p>
    <w:p w:rsidR="00824A51" w:rsidRPr="00C70B4B" w:rsidRDefault="00824A51" w:rsidP="00B23F1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23F1F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7    -    4    </w:t>
      </w:r>
      <w:r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=</w:t>
      </w: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3</w:t>
      </w:r>
    </w:p>
    <w:p w:rsidR="00B23F1F" w:rsidRDefault="006F0F69" w:rsidP="00B23F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F0F69">
        <w:rPr>
          <w:noProof/>
        </w:rPr>
        <w:pict>
          <v:shape id="_x0000_s1079" type="#_x0000_t136" style="position:absolute;margin-left:390.1pt;margin-top:.4pt;width:84.75pt;height:18pt;z-index:251719680" fillcolor="red">
            <v:shadow color="#868686"/>
            <v:textpath style="font-family:&quot;Arial Black&quot;;font-size:12pt;v-text-kern:t" trim="t" fitpath="t" string="РАЗНОСТЬ"/>
          </v:shape>
        </w:pict>
      </w:r>
      <w:r w:rsidRPr="006F0F69">
        <w:rPr>
          <w:noProof/>
        </w:rPr>
        <w:pict>
          <v:shape id="_x0000_s1078" type="#_x0000_t136" style="position:absolute;margin-left:234.1pt;margin-top:.4pt;width:107.25pt;height:18pt;z-index:251718656" fillcolor="red">
            <v:shadow color="#868686"/>
            <v:textpath style="font-family:&quot;Arial Black&quot;;font-size:12pt;v-text-kern:t" trim="t" fitpath="t" string="ВЫЧИТАЕМОЕ"/>
          </v:shape>
        </w:pict>
      </w:r>
      <w:r w:rsidRPr="006F0F69">
        <w:rPr>
          <w:noProof/>
        </w:rPr>
        <w:pict>
          <v:shape id="_x0000_s1077" type="#_x0000_t136" style="position:absolute;margin-left:90.55pt;margin-top:.4pt;width:109.5pt;height:18pt;z-index:251717632" fillcolor="red">
            <v:shadow color="#868686"/>
            <v:textpath style="font-family:&quot;Arial Black&quot;;font-size:12pt;v-text-kern:t" trim="t" fitpath="t" string="УМЕНЬШАЕМОЕ"/>
          </v:shape>
        </w:pict>
      </w:r>
    </w:p>
    <w:p w:rsidR="00824A51" w:rsidRPr="00B23F1F" w:rsidRDefault="00824A51" w:rsidP="00B23F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23F1F" w:rsidRPr="00B23F1F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Чтобы найти неизвестное </w:t>
      </w:r>
      <w:r w:rsidRPr="00824A51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вычитаемое</w:t>
      </w: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, </w:t>
      </w:r>
    </w:p>
    <w:p w:rsidR="00B23F1F" w:rsidRPr="00B23F1F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нужно из уменьшаемого вычесть значение разности.</w:t>
      </w:r>
    </w:p>
    <w:p w:rsidR="00EB6408" w:rsidRPr="00B23F1F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5</w:t>
      </w:r>
    </w:p>
    <w:p w:rsidR="00B23F1F" w:rsidRPr="00B23F1F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13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-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5</w:t>
      </w:r>
    </w:p>
    <w:p w:rsidR="00B23F1F" w:rsidRDefault="00B23F1F" w:rsidP="00473FE3">
      <w:pPr>
        <w:spacing w:after="0"/>
        <w:ind w:left="4395"/>
        <w:rPr>
          <w:rFonts w:ascii="Times New Roman" w:hAnsi="Times New Roman" w:cs="Times New Roman"/>
          <w:b/>
          <w:i/>
          <w:sz w:val="36"/>
          <w:szCs w:val="36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i/>
          <w:sz w:val="36"/>
          <w:szCs w:val="36"/>
        </w:rPr>
        <w:t>8</w:t>
      </w:r>
    </w:p>
    <w:p w:rsidR="00824A51" w:rsidRPr="00C70B4B" w:rsidRDefault="00824A51" w:rsidP="00473FE3">
      <w:pPr>
        <w:spacing w:after="0"/>
        <w:ind w:left="4395"/>
        <w:rPr>
          <w:rFonts w:ascii="Times New Roman" w:hAnsi="Times New Roman" w:cs="Times New Roman"/>
          <w:b/>
          <w:i/>
          <w:sz w:val="24"/>
          <w:szCs w:val="24"/>
        </w:rPr>
      </w:pPr>
    </w:p>
    <w:p w:rsidR="00824A51" w:rsidRPr="00C70B4B" w:rsidRDefault="00824A51" w:rsidP="00B23F1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24A51" w:rsidRPr="00824A51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824A51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Чтобы найти неизвестное </w:t>
      </w:r>
      <w:r w:rsidRPr="00824A51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уменьшаемое</w:t>
      </w:r>
      <w:r w:rsidRPr="00824A51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,</w:t>
      </w:r>
    </w:p>
    <w:p w:rsidR="00B23F1F" w:rsidRPr="00824A51" w:rsidRDefault="00B23F1F" w:rsidP="00B23F1F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824A51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нужно сложить вычитаемое и значение разности.</w:t>
      </w:r>
    </w:p>
    <w:p w:rsidR="00B23F1F" w:rsidRPr="00824A51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824A51">
        <w:rPr>
          <w:rFonts w:ascii="Times New Roman" w:hAnsi="Times New Roman" w:cs="Times New Roman"/>
          <w:b/>
          <w:sz w:val="32"/>
          <w:szCs w:val="32"/>
        </w:rPr>
        <w:t>Х</w:t>
      </w:r>
      <w:r w:rsidR="00824A5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824A51">
        <w:rPr>
          <w:rFonts w:ascii="Times New Roman" w:hAnsi="Times New Roman" w:cs="Times New Roman"/>
          <w:b/>
          <w:sz w:val="32"/>
          <w:szCs w:val="32"/>
        </w:rPr>
        <w:t>8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6</w:t>
      </w:r>
    </w:p>
    <w:p w:rsidR="00B23F1F" w:rsidRPr="00824A51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824A51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8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+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6</w:t>
      </w:r>
    </w:p>
    <w:p w:rsidR="00B23F1F" w:rsidRPr="00824A51" w:rsidRDefault="00B23F1F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824A51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4A51">
        <w:rPr>
          <w:rFonts w:ascii="Times New Roman" w:hAnsi="Times New Roman" w:cs="Times New Roman"/>
          <w:b/>
          <w:sz w:val="32"/>
          <w:szCs w:val="32"/>
        </w:rPr>
        <w:t>14</w:t>
      </w:r>
    </w:p>
    <w:p w:rsidR="00B23F1F" w:rsidRPr="00824A51" w:rsidRDefault="00B23F1F" w:rsidP="00B23F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408" w:rsidRDefault="00EB6408" w:rsidP="00B23F1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70B4B" w:rsidRDefault="00C70B4B" w:rsidP="00B23F1F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20BB2" w:rsidRDefault="006F0F69" w:rsidP="00B20BB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i/>
          <w:noProof/>
          <w:color w:val="0070C0"/>
          <w:sz w:val="96"/>
          <w:szCs w:val="96"/>
        </w:rPr>
        <w:pict>
          <v:oval id="_x0000_s1109" style="position:absolute;left:0;text-align:left;margin-left:204.1pt;margin-top:19pt;width:11.25pt;height:12.75pt;z-index:251753472" fillcolor="#365f91 [2404]" stroked="f"/>
        </w:pict>
      </w:r>
      <w:r w:rsidR="00B20BB2"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2</w:t>
      </w:r>
      <w:r w:rsidR="00B20BB2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="00C70B4B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</w:t>
      </w:r>
      <w:r w:rsidR="00B20BB2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="00B20BB2"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3</w:t>
      </w:r>
      <w:r w:rsidR="00473FE3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 w:rsidR="00B20BB2" w:rsidRPr="00B23F1F">
        <w:rPr>
          <w:rFonts w:ascii="Times New Roman" w:hAnsi="Times New Roman" w:cs="Times New Roman"/>
          <w:b/>
          <w:i/>
          <w:color w:val="0070C0"/>
          <w:sz w:val="96"/>
          <w:szCs w:val="96"/>
        </w:rPr>
        <w:t>=</w:t>
      </w:r>
      <w:r w:rsidR="00B20BB2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6</w:t>
      </w:r>
    </w:p>
    <w:p w:rsidR="00B20BB2" w:rsidRDefault="006F0F69" w:rsidP="00B20BB2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  <w:r w:rsidRPr="006F0F69">
        <w:rPr>
          <w:noProof/>
        </w:rPr>
        <w:pict>
          <v:shape id="_x0000_s1089" type="#_x0000_t136" style="position:absolute;left:0;text-align:left;margin-left:370.3pt;margin-top:2.65pt;width:155.4pt;height:26.25pt;z-index:251732992" fillcolor="red">
            <v:shadow color="#868686"/>
            <v:textpath style="font-family:&quot;Arial Black&quot;;font-size:12pt;v-text-kern:t" trim="t" fitpath="t" string="произведение"/>
          </v:shape>
        </w:pict>
      </w:r>
      <w:r w:rsidRPr="006F0F69">
        <w:rPr>
          <w:noProof/>
        </w:rPr>
        <w:pict>
          <v:shape id="_x0000_s1088" type="#_x0000_t136" style="position:absolute;left:0;text-align:left;margin-left:234.1pt;margin-top:6.4pt;width:107.25pt;height:18pt;z-index:251731968" fillcolor="red">
            <v:shadow color="#868686"/>
            <v:textpath style="font-family:&quot;Arial Black&quot;;font-size:12pt;v-text-kern:t" trim="t" fitpath="t" string="множитель"/>
          </v:shape>
        </w:pict>
      </w:r>
      <w:r w:rsidRPr="006F0F69">
        <w:rPr>
          <w:noProof/>
        </w:rPr>
        <w:pict>
          <v:shape id="_x0000_s1087" type="#_x0000_t136" style="position:absolute;left:0;text-align:left;margin-left:83.35pt;margin-top:6.4pt;width:109.5pt;height:18pt;z-index:251730944" fillcolor="red">
            <v:shadow color="#868686"/>
            <v:textpath style="font-family:&quot;Arial Black&quot;;font-size:12pt;v-text-kern:t" trim="t" fitpath="t" string="множитель"/>
          </v:shape>
        </w:pict>
      </w:r>
    </w:p>
    <w:p w:rsidR="00B20BB2" w:rsidRDefault="00B20BB2" w:rsidP="00B20BB2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</w:p>
    <w:p w:rsidR="00C70B4B" w:rsidRDefault="00C70B4B" w:rsidP="00B20BB2">
      <w:pPr>
        <w:spacing w:after="0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44"/>
          <w:szCs w:val="44"/>
        </w:rPr>
      </w:pPr>
    </w:p>
    <w:p w:rsidR="00B20BB2" w:rsidRPr="00B23F1F" w:rsidRDefault="00B20BB2" w:rsidP="00B20BB2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Чтобы найти неизвестн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ый</w:t>
      </w:r>
      <w:r w:rsidR="00E30D8E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множитель</w:t>
      </w: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, </w:t>
      </w:r>
    </w:p>
    <w:p w:rsidR="00B20BB2" w:rsidRDefault="00B20BB2" w:rsidP="00B20BB2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нужно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произведение</w:t>
      </w:r>
      <w:r w:rsidR="00E30D8E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разделить </w:t>
      </w:r>
    </w:p>
    <w:p w:rsidR="00B20BB2" w:rsidRPr="00B23F1F" w:rsidRDefault="00B20BB2" w:rsidP="00B20BB2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на</w:t>
      </w: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известн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ый</w:t>
      </w:r>
      <w:r w:rsidR="00C70B4B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множитель</w:t>
      </w:r>
      <w:r w:rsidRPr="00B23F1F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.</w:t>
      </w:r>
    </w:p>
    <w:p w:rsidR="00B20BB2" w:rsidRPr="00B23F1F" w:rsidRDefault="006F0F69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6F0F69">
        <w:rPr>
          <w:rFonts w:ascii="Times New Roman" w:hAnsi="Times New Roman" w:cs="Times New Roman"/>
          <w:b/>
          <w:i/>
          <w:noProof/>
          <w:color w:val="0070C0"/>
          <w:sz w:val="96"/>
          <w:szCs w:val="96"/>
        </w:rPr>
        <w:pict>
          <v:oval id="_x0000_s1110" style="position:absolute;left:0;text-align:left;margin-left:234.1pt;margin-top:6.65pt;width:5.65pt;height:5.5pt;z-index:251754496" fillcolor="black [3213]" stroked="f"/>
        </w:pict>
      </w:r>
      <w:r w:rsidR="00B20BB2"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0B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0BB2" w:rsidRPr="00B23F1F">
        <w:rPr>
          <w:rFonts w:ascii="Times New Roman" w:hAnsi="Times New Roman" w:cs="Times New Roman"/>
          <w:b/>
          <w:sz w:val="32"/>
          <w:szCs w:val="32"/>
        </w:rPr>
        <w:t>5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0BB2"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B20BB2">
        <w:rPr>
          <w:rFonts w:ascii="Times New Roman" w:hAnsi="Times New Roman" w:cs="Times New Roman"/>
          <w:b/>
          <w:sz w:val="32"/>
          <w:szCs w:val="32"/>
        </w:rPr>
        <w:t xml:space="preserve"> 30</w:t>
      </w:r>
    </w:p>
    <w:p w:rsidR="00B20BB2" w:rsidRPr="00B23F1F" w:rsidRDefault="00B20BB2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</w:rPr>
        <w:t xml:space="preserve"> 30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5</w:t>
      </w:r>
    </w:p>
    <w:p w:rsidR="00B20BB2" w:rsidRDefault="00B20BB2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B23F1F">
        <w:rPr>
          <w:rFonts w:ascii="Times New Roman" w:hAnsi="Times New Roman" w:cs="Times New Roman"/>
          <w:b/>
          <w:sz w:val="32"/>
          <w:szCs w:val="32"/>
        </w:rPr>
        <w:t>Х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23F1F">
        <w:rPr>
          <w:rFonts w:ascii="Times New Roman" w:hAnsi="Times New Roman" w:cs="Times New Roman"/>
          <w:b/>
          <w:sz w:val="32"/>
          <w:szCs w:val="32"/>
        </w:rPr>
        <w:t>=</w:t>
      </w:r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bookmarkStart w:id="0" w:name="_GoBack"/>
      <w:bookmarkEnd w:id="0"/>
    </w:p>
    <w:p w:rsidR="00C70B4B" w:rsidRDefault="00C70B4B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</w:p>
    <w:p w:rsidR="00B20BB2" w:rsidRDefault="00B20BB2" w:rsidP="00B20BB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</w:t>
      </w:r>
    </w:p>
    <w:p w:rsidR="00B20BB2" w:rsidRPr="00824A51" w:rsidRDefault="00B20BB2" w:rsidP="00B20BB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B20BB2" w:rsidRPr="0077765C" w:rsidRDefault="0077765C" w:rsidP="00B20BB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8</w:t>
      </w:r>
      <w:proofErr w:type="gramStart"/>
      <w:r w:rsidR="00595213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</w:t>
      </w: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:</w:t>
      </w:r>
      <w:proofErr w:type="gramEnd"/>
      <w:r w:rsidR="00B20BB2" w:rsidRPr="0077765C">
        <w:rPr>
          <w:rFonts w:ascii="Times New Roman" w:hAnsi="Times New Roman" w:cs="Times New Roman"/>
          <w:b/>
          <w:i/>
          <w:color w:val="0070C0"/>
          <w:sz w:val="96"/>
          <w:szCs w:val="96"/>
        </w:rPr>
        <w:t xml:space="preserve">    4    =    </w:t>
      </w:r>
      <w:r>
        <w:rPr>
          <w:rFonts w:ascii="Times New Roman" w:hAnsi="Times New Roman" w:cs="Times New Roman"/>
          <w:b/>
          <w:i/>
          <w:color w:val="0070C0"/>
          <w:sz w:val="96"/>
          <w:szCs w:val="96"/>
        </w:rPr>
        <w:t>2</w:t>
      </w:r>
    </w:p>
    <w:p w:rsidR="00B20BB2" w:rsidRPr="00B20BB2" w:rsidRDefault="006F0F69" w:rsidP="00B20BB2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6F0F69">
        <w:rPr>
          <w:noProof/>
        </w:rPr>
        <w:pict>
          <v:shape id="_x0000_s1092" type="#_x0000_t136" style="position:absolute;margin-left:390.1pt;margin-top:2.4pt;width:84.75pt;height:14.05pt;z-index:251736064" fillcolor="red">
            <v:shadow color="#868686"/>
            <v:textpath style="font-family:&quot;Arial Black&quot;;font-size:12pt;v-text-kern:t" trim="t" fitpath="t" string="ЧАСТНОЕ"/>
          </v:shape>
        </w:pict>
      </w:r>
      <w:r w:rsidRPr="006F0F69">
        <w:rPr>
          <w:noProof/>
        </w:rPr>
        <w:pict>
          <v:shape id="_x0000_s1091" type="#_x0000_t136" style="position:absolute;margin-left:234.1pt;margin-top:2.4pt;width:107.25pt;height:18pt;z-index:251735040" fillcolor="red">
            <v:shadow color="#868686"/>
            <v:textpath style="font-family:&quot;Arial Black&quot;;font-size:12pt;v-text-kern:t" trim="t" fitpath="t" string="ДЕЛИТЕЛЬ"/>
          </v:shape>
        </w:pict>
      </w:r>
      <w:r w:rsidRPr="006F0F69">
        <w:rPr>
          <w:noProof/>
        </w:rPr>
        <w:pict>
          <v:shape id="_x0000_s1090" type="#_x0000_t136" style="position:absolute;margin-left:83.35pt;margin-top:2.4pt;width:109.5pt;height:18pt;z-index:251734016" fillcolor="red">
            <v:shadow color="#868686"/>
            <v:textpath style="font-family:&quot;Arial Black&quot;;font-size:12pt;v-text-kern:t" trim="t" fitpath="t" string="ДЕЛИМОЕ"/>
          </v:shape>
        </w:pict>
      </w:r>
    </w:p>
    <w:p w:rsidR="00B20BB2" w:rsidRPr="00B20BB2" w:rsidRDefault="00B20BB2" w:rsidP="00B20BB2">
      <w:pPr>
        <w:spacing w:after="0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7765C" w:rsidRPr="0077765C" w:rsidRDefault="0077765C" w:rsidP="0077765C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Чтобы найти неизвестный </w:t>
      </w: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делитель</w:t>
      </w: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, </w:t>
      </w:r>
    </w:p>
    <w:p w:rsidR="0077765C" w:rsidRPr="0077765C" w:rsidRDefault="0077765C" w:rsidP="0077765C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нужно делимое разделить на частное.</w:t>
      </w:r>
    </w:p>
    <w:p w:rsidR="00B20BB2" w:rsidRPr="0077765C" w:rsidRDefault="00B20BB2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77765C">
        <w:rPr>
          <w:rFonts w:ascii="Times New Roman" w:hAnsi="Times New Roman" w:cs="Times New Roman"/>
          <w:b/>
          <w:sz w:val="32"/>
          <w:szCs w:val="32"/>
        </w:rPr>
        <w:t>1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4</w:t>
      </w:r>
      <w:proofErr w:type="gramStart"/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77765C">
        <w:rPr>
          <w:rFonts w:ascii="Times New Roman" w:hAnsi="Times New Roman" w:cs="Times New Roman"/>
          <w:b/>
          <w:sz w:val="32"/>
          <w:szCs w:val="32"/>
        </w:rPr>
        <w:t xml:space="preserve"> Х =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7</w:t>
      </w:r>
    </w:p>
    <w:p w:rsidR="00B20BB2" w:rsidRPr="0077765C" w:rsidRDefault="00B20BB2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77765C">
        <w:rPr>
          <w:rFonts w:ascii="Times New Roman" w:hAnsi="Times New Roman" w:cs="Times New Roman"/>
          <w:b/>
          <w:sz w:val="32"/>
          <w:szCs w:val="32"/>
        </w:rPr>
        <w:t>Х = 1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4</w:t>
      </w:r>
      <w:proofErr w:type="gramStart"/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7</w:t>
      </w:r>
    </w:p>
    <w:p w:rsidR="00B20BB2" w:rsidRPr="0077765C" w:rsidRDefault="00B20BB2" w:rsidP="00473FE3">
      <w:pPr>
        <w:spacing w:after="0"/>
        <w:ind w:left="4395"/>
        <w:rPr>
          <w:rFonts w:ascii="Times New Roman" w:hAnsi="Times New Roman" w:cs="Times New Roman"/>
          <w:b/>
          <w:i/>
          <w:sz w:val="36"/>
          <w:szCs w:val="36"/>
        </w:rPr>
      </w:pPr>
      <w:r w:rsidRPr="0077765C">
        <w:rPr>
          <w:rFonts w:ascii="Times New Roman" w:hAnsi="Times New Roman" w:cs="Times New Roman"/>
          <w:b/>
          <w:sz w:val="32"/>
          <w:szCs w:val="32"/>
        </w:rPr>
        <w:t xml:space="preserve">Х = </w:t>
      </w:r>
      <w:r w:rsidR="0077765C" w:rsidRPr="0077765C">
        <w:rPr>
          <w:rFonts w:ascii="Times New Roman" w:hAnsi="Times New Roman" w:cs="Times New Roman"/>
          <w:b/>
          <w:i/>
          <w:sz w:val="36"/>
          <w:szCs w:val="36"/>
        </w:rPr>
        <w:t>2</w:t>
      </w:r>
    </w:p>
    <w:p w:rsidR="00B20BB2" w:rsidRPr="0077765C" w:rsidRDefault="00B20BB2" w:rsidP="00B20BB2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77765C" w:rsidRPr="0077765C" w:rsidRDefault="0077765C" w:rsidP="0077765C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Чтобы найти неизвестное </w:t>
      </w: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  <w:u w:val="single"/>
        </w:rPr>
        <w:t>делимое</w:t>
      </w: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 xml:space="preserve">, </w:t>
      </w:r>
    </w:p>
    <w:p w:rsidR="0077765C" w:rsidRPr="0077765C" w:rsidRDefault="0077765C" w:rsidP="0077765C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</w:pPr>
      <w:r w:rsidRPr="0077765C">
        <w:rPr>
          <w:rFonts w:ascii="Times New Roman" w:hAnsi="Times New Roman" w:cs="Times New Roman"/>
          <w:b/>
          <w:i/>
          <w:color w:val="244061" w:themeColor="accent1" w:themeShade="80"/>
          <w:sz w:val="44"/>
          <w:szCs w:val="44"/>
        </w:rPr>
        <w:t>нужно делитель умножить на частное.</w:t>
      </w:r>
    </w:p>
    <w:p w:rsidR="00B20BB2" w:rsidRPr="0077765C" w:rsidRDefault="00B20BB2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77765C">
        <w:rPr>
          <w:rFonts w:ascii="Times New Roman" w:hAnsi="Times New Roman" w:cs="Times New Roman"/>
          <w:b/>
          <w:sz w:val="32"/>
          <w:szCs w:val="32"/>
        </w:rPr>
        <w:t>Х</w:t>
      </w:r>
      <w:proofErr w:type="gramStart"/>
      <w:r w:rsidR="005952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77765C">
        <w:rPr>
          <w:rFonts w:ascii="Times New Roman" w:hAnsi="Times New Roman" w:cs="Times New Roman"/>
          <w:b/>
          <w:sz w:val="32"/>
          <w:szCs w:val="32"/>
        </w:rPr>
        <w:t xml:space="preserve"> 8 =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>2</w:t>
      </w:r>
    </w:p>
    <w:p w:rsidR="00B20BB2" w:rsidRPr="0077765C" w:rsidRDefault="006F0F69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6F0F69">
        <w:rPr>
          <w:rFonts w:ascii="Times New Roman" w:hAnsi="Times New Roman" w:cs="Times New Roman"/>
          <w:b/>
          <w:i/>
          <w:noProof/>
          <w:color w:val="0070C0"/>
          <w:sz w:val="96"/>
          <w:szCs w:val="96"/>
        </w:rPr>
        <w:pict>
          <v:oval id="_x0000_s1111" style="position:absolute;left:0;text-align:left;margin-left:258.5pt;margin-top:6.4pt;width:4.4pt;height:5.5pt;z-index:251755520" fillcolor="black [3213]" stroked="f"/>
        </w:pict>
      </w:r>
      <w:r w:rsidR="00B20BB2" w:rsidRPr="0077765C">
        <w:rPr>
          <w:rFonts w:ascii="Times New Roman" w:hAnsi="Times New Roman" w:cs="Times New Roman"/>
          <w:b/>
          <w:sz w:val="32"/>
          <w:szCs w:val="32"/>
        </w:rPr>
        <w:t xml:space="preserve">Х = 8 </w:t>
      </w:r>
      <w:r w:rsidR="00C70B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765C" w:rsidRPr="0077765C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B20BB2" w:rsidRPr="00824A51" w:rsidRDefault="00AC7E80" w:rsidP="00473FE3">
      <w:pPr>
        <w:spacing w:after="0"/>
        <w:ind w:left="439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 = 16</w:t>
      </w:r>
    </w:p>
    <w:p w:rsidR="00261AD0" w:rsidRDefault="006F0F69" w:rsidP="00261AD0">
      <w:pPr>
        <w:spacing w:after="0"/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F0F69">
        <w:rPr>
          <w:rFonts w:ascii="Times New Roman" w:hAnsi="Times New Roman" w:cs="Times New Roman"/>
          <w:b/>
          <w:noProof/>
          <w:sz w:val="96"/>
          <w:szCs w:val="9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421.3pt;margin-top:21.7pt;width:4.8pt;height:122.4pt;z-index:251741184" o:connectortype="straight"/>
        </w:pict>
      </w:r>
      <w:r w:rsidR="00261AD0" w:rsidRPr="00261AD0">
        <w:rPr>
          <w:rFonts w:ascii="Times New Roman" w:hAnsi="Times New Roman" w:cs="Times New Roman"/>
          <w:b/>
          <w:sz w:val="96"/>
          <w:szCs w:val="96"/>
        </w:rPr>
        <w:t>Увеличить</w:t>
      </w:r>
      <w:r w:rsidR="00261AD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НА …      </w:t>
      </w:r>
      <w:r w:rsidR="00261AD0" w:rsidRPr="00261AD0">
        <w:rPr>
          <w:rFonts w:ascii="Times New Roman" w:hAnsi="Times New Roman" w:cs="Times New Roman"/>
          <w:b/>
          <w:color w:val="FF0000"/>
          <w:sz w:val="120"/>
          <w:szCs w:val="120"/>
        </w:rPr>
        <w:t>+</w:t>
      </w:r>
    </w:p>
    <w:p w:rsidR="00261AD0" w:rsidRDefault="00261AD0" w:rsidP="00261AD0">
      <w:pPr>
        <w:spacing w:after="0"/>
        <w:jc w:val="both"/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261AD0">
        <w:rPr>
          <w:rFonts w:ascii="Times New Roman" w:hAnsi="Times New Roman" w:cs="Times New Roman"/>
          <w:b/>
          <w:sz w:val="96"/>
          <w:szCs w:val="96"/>
        </w:rPr>
        <w:t>Уменьшить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НА …     </w:t>
      </w:r>
      <w:r w:rsidRPr="00261AD0">
        <w:rPr>
          <w:rFonts w:ascii="Times New Roman" w:hAnsi="Times New Roman" w:cs="Times New Roman"/>
          <w:b/>
          <w:color w:val="FF0000"/>
          <w:sz w:val="120"/>
          <w:szCs w:val="120"/>
        </w:rPr>
        <w:t>-</w:t>
      </w:r>
    </w:p>
    <w:p w:rsidR="00C70B4B" w:rsidRDefault="00C70B4B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0B4B" w:rsidRDefault="00C70B4B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61AD0" w:rsidRPr="00261AD0" w:rsidRDefault="00261AD0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1AD0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</w:t>
      </w:r>
    </w:p>
    <w:p w:rsidR="00B70910" w:rsidRPr="005F4D13" w:rsidRDefault="00B70910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0B4B" w:rsidRPr="00B70910" w:rsidRDefault="00C70B4B" w:rsidP="00261A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AD0" w:rsidRPr="00261AD0" w:rsidRDefault="006F0F69" w:rsidP="00261AD0">
      <w:pPr>
        <w:spacing w:after="0"/>
        <w:jc w:val="both"/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6F0F69"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97" type="#_x0000_t32" style="position:absolute;left:0;text-align:left;margin-left:495.7pt;margin-top:7.25pt;width:4.8pt;height:122.4pt;z-index:251742208" o:connectortype="straight"/>
        </w:pict>
      </w:r>
      <w:r w:rsidRPr="006F0F69">
        <w:rPr>
          <w:rFonts w:ascii="Times New Roman" w:hAnsi="Times New Roman" w:cs="Times New Roman"/>
          <w:b/>
          <w:noProof/>
          <w:sz w:val="96"/>
          <w:szCs w:val="96"/>
        </w:rPr>
        <w:pict>
          <v:oval id="_x0000_s1095" style="position:absolute;left:0;text-align:left;margin-left:522.1pt;margin-top:21.65pt;width:13.2pt;height:14.4pt;z-index:251740160" fillcolor="red" strokecolor="red"/>
        </w:pict>
      </w:r>
      <w:r w:rsidR="00261AD0" w:rsidRPr="00261AD0">
        <w:rPr>
          <w:rFonts w:ascii="Times New Roman" w:hAnsi="Times New Roman" w:cs="Times New Roman"/>
          <w:b/>
          <w:sz w:val="96"/>
          <w:szCs w:val="96"/>
        </w:rPr>
        <w:t>Увеличить</w:t>
      </w:r>
      <w:proofErr w:type="gramStart"/>
      <w:r w:rsidR="00261AD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В</w:t>
      </w:r>
      <w:proofErr w:type="gramEnd"/>
      <w:r w:rsidR="00261AD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… РАЗ  </w:t>
      </w:r>
      <w:r w:rsidR="00261AD0" w:rsidRPr="00261AD0">
        <w:rPr>
          <w:rFonts w:ascii="Times New Roman" w:hAnsi="Times New Roman" w:cs="Times New Roman"/>
          <w:b/>
          <w:color w:val="FF0000"/>
          <w:sz w:val="120"/>
          <w:szCs w:val="120"/>
        </w:rPr>
        <w:t xml:space="preserve">   </w:t>
      </w:r>
    </w:p>
    <w:p w:rsidR="00261AD0" w:rsidRDefault="00261AD0" w:rsidP="00261AD0">
      <w:pPr>
        <w:spacing w:after="0"/>
        <w:jc w:val="both"/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261AD0">
        <w:rPr>
          <w:rFonts w:ascii="Times New Roman" w:hAnsi="Times New Roman" w:cs="Times New Roman"/>
          <w:b/>
          <w:sz w:val="96"/>
          <w:szCs w:val="96"/>
        </w:rPr>
        <w:t>Уменьшить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В … РАЗ</w:t>
      </w:r>
      <w:proofErr w:type="gramStart"/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  </w:t>
      </w:r>
      <w:r w:rsidR="00B70910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color w:val="FF0000"/>
          <w:sz w:val="120"/>
          <w:szCs w:val="120"/>
        </w:rPr>
        <w:t>:</w:t>
      </w:r>
      <w:proofErr w:type="gramEnd"/>
    </w:p>
    <w:p w:rsidR="00C70B4B" w:rsidRDefault="00C70B4B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0B4B" w:rsidRDefault="00C70B4B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0B4B" w:rsidRDefault="00C70B4B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0910" w:rsidRDefault="00B70910" w:rsidP="00261AD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61AD0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</w:t>
      </w:r>
    </w:p>
    <w:p w:rsidR="00B70910" w:rsidRDefault="006F0F69" w:rsidP="00B70910">
      <w:pPr>
        <w:spacing w:after="0"/>
        <w:jc w:val="both"/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6F0F69">
        <w:rPr>
          <w:noProof/>
        </w:rPr>
        <w:pict>
          <v:shape id="_x0000_s1104" type="#_x0000_t136" style="position:absolute;left:0;text-align:left;margin-left:488.5pt;margin-top:54.25pt;width:46.8pt;height:12pt;z-index:251748352" fillcolor="red">
            <v:shadow color="#868686"/>
            <v:textpath style="font-family:&quot;Arial Black&quot;;v-text-kern:t" trim="t" fitpath="t" string="-&#10;"/>
          </v:shape>
        </w:pict>
      </w:r>
      <w:r w:rsidRPr="006F0F69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03" type="#_x0000_t86" style="position:absolute;left:0;text-align:left;margin-left:460.9pt;margin-top:24.25pt;width:6pt;height:1in;z-index:251747328"/>
        </w:pict>
      </w:r>
      <w:r w:rsidRPr="006F0F69">
        <w:rPr>
          <w:noProof/>
        </w:rPr>
        <w:pict>
          <v:shape id="_x0000_s1099" type="#_x0000_t136" style="position:absolute;left:0;text-align:left;margin-left:6.1pt;margin-top:35.05pt;width:258pt;height:51.6pt;z-index:251744256" fillcolor="red">
            <v:shadow color="#868686"/>
            <v:textpath style="font-family:&quot;Arial Black&quot;;v-text-kern:t" trim="t" fitpath="t" string="НА СКОЛЬКО&#10;"/>
          </v:shape>
        </w:pict>
      </w:r>
      <w:r w:rsidRPr="006F0F69">
        <w:rPr>
          <w:noProof/>
        </w:rPr>
        <w:pict>
          <v:shape id="_x0000_s1100" type="#_x0000_t136" style="position:absolute;left:0;text-align:left;margin-left:280.9pt;margin-top:24.25pt;width:156pt;height:30pt;z-index:251745280" fillcolor="black [3213]">
            <v:shadow color="#868686"/>
            <v:textpath style="font-family:&quot;Arial Black&quot;;v-text-kern:t" trim="t" fitpath="t" string="больше&#10;"/>
          </v:shape>
        </w:pict>
      </w:r>
      <w:r w:rsidRPr="006F0F69">
        <w:rPr>
          <w:noProof/>
        </w:rPr>
        <w:pict>
          <v:shape id="_x0000_s1101" type="#_x0000_t136" style="position:absolute;left:0;text-align:left;margin-left:280.9pt;margin-top:69.85pt;width:156pt;height:24pt;z-index:251746304" fillcolor="black [3213]">
            <v:shadow color="#868686"/>
            <v:textpath style="font-family:&quot;Arial Black&quot;;v-text-kern:t" trim="t" fitpath="t" string="меньше&#10;"/>
          </v:shape>
        </w:pict>
      </w:r>
    </w:p>
    <w:p w:rsidR="00B70910" w:rsidRDefault="00B70910" w:rsidP="00261AD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910" w:rsidRDefault="00B70910" w:rsidP="00261AD0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70910" w:rsidRPr="00B70910" w:rsidRDefault="00B70910" w:rsidP="00261AD0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70910">
        <w:rPr>
          <w:rFonts w:ascii="Times New Roman" w:hAnsi="Times New Roman" w:cs="Times New Roman"/>
          <w:b/>
          <w:sz w:val="44"/>
          <w:szCs w:val="44"/>
        </w:rPr>
        <w:t xml:space="preserve">Чтобы узнать, </w:t>
      </w:r>
      <w:proofErr w:type="gramStart"/>
      <w:r w:rsidRPr="00B70910">
        <w:rPr>
          <w:rFonts w:ascii="Times New Roman" w:hAnsi="Times New Roman" w:cs="Times New Roman"/>
          <w:b/>
          <w:i/>
          <w:sz w:val="44"/>
          <w:szCs w:val="44"/>
        </w:rPr>
        <w:t>на сколько</w:t>
      </w:r>
      <w:proofErr w:type="gramEnd"/>
      <w:r w:rsidRPr="00B70910">
        <w:rPr>
          <w:rFonts w:ascii="Times New Roman" w:hAnsi="Times New Roman" w:cs="Times New Roman"/>
          <w:b/>
          <w:sz w:val="44"/>
          <w:szCs w:val="44"/>
        </w:rPr>
        <w:t xml:space="preserve"> одно число больше или мен</w:t>
      </w:r>
      <w:r w:rsidRPr="00B70910">
        <w:rPr>
          <w:rFonts w:ascii="Times New Roman" w:hAnsi="Times New Roman" w:cs="Times New Roman"/>
          <w:b/>
          <w:sz w:val="44"/>
          <w:szCs w:val="44"/>
        </w:rPr>
        <w:t>ь</w:t>
      </w:r>
      <w:r w:rsidRPr="00B70910">
        <w:rPr>
          <w:rFonts w:ascii="Times New Roman" w:hAnsi="Times New Roman" w:cs="Times New Roman"/>
          <w:b/>
          <w:sz w:val="44"/>
          <w:szCs w:val="44"/>
        </w:rPr>
        <w:t>ше другого, нужно из большего числ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70910">
        <w:rPr>
          <w:rFonts w:ascii="Times New Roman" w:hAnsi="Times New Roman" w:cs="Times New Roman"/>
          <w:b/>
          <w:sz w:val="44"/>
          <w:szCs w:val="44"/>
        </w:rPr>
        <w:t>вычесть меньшее.</w:t>
      </w:r>
    </w:p>
    <w:p w:rsidR="00B70910" w:rsidRDefault="00B70910" w:rsidP="00261AD0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___________________________________________________</w:t>
      </w:r>
    </w:p>
    <w:p w:rsidR="00B70910" w:rsidRPr="00B70910" w:rsidRDefault="006F0F69" w:rsidP="00B70910">
      <w:pPr>
        <w:spacing w:after="0"/>
        <w:jc w:val="both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6F0F69">
        <w:rPr>
          <w:noProof/>
        </w:rPr>
        <w:pict>
          <v:shape id="_x0000_s1105" type="#_x0000_t136" style="position:absolute;left:0;text-align:left;margin-left:6.1pt;margin-top:26.9pt;width:268.8pt;height:51.6pt;z-index:251749376" fillcolor="red">
            <v:shadow color="#868686"/>
            <v:textpath style="font-family:&quot;Arial Black&quot;;v-text-kern:t" trim="t" fitpath="t" string="ВО СКОЛЬКО РАЗ&#10;"/>
          </v:shape>
        </w:pict>
      </w:r>
      <w:r w:rsidRPr="006F0F69">
        <w:rPr>
          <w:noProof/>
        </w:rPr>
        <w:pict>
          <v:shape id="_x0000_s1107" type="#_x0000_t136" style="position:absolute;left:0;text-align:left;margin-left:292.9pt;margin-top:71.3pt;width:156pt;height:24pt;z-index:251751424" fillcolor="black [3213]">
            <v:shadow color="#868686"/>
            <v:textpath style="font-family:&quot;Arial Black&quot;;v-text-kern:t" trim="t" fitpath="t" string="меньше&#10;"/>
          </v:shape>
        </w:pict>
      </w:r>
      <w:r w:rsidRPr="006F0F69">
        <w:rPr>
          <w:noProof/>
        </w:rPr>
        <w:pict>
          <v:shape id="_x0000_s1108" type="#_x0000_t86" style="position:absolute;left:0;text-align:left;margin-left:466.9pt;margin-top:16.1pt;width:6pt;height:1in;z-index:251752448"/>
        </w:pict>
      </w:r>
      <w:r w:rsidRPr="006F0F69">
        <w:rPr>
          <w:noProof/>
        </w:rPr>
        <w:pict>
          <v:shape id="_x0000_s1106" type="#_x0000_t136" style="position:absolute;left:0;text-align:left;margin-left:286.9pt;margin-top:5.3pt;width:156pt;height:30pt;z-index:251750400" fillcolor="black [3213]">
            <v:shadow color="#868686"/>
            <v:textpath style="font-family:&quot;Arial Black&quot;;v-text-kern:t" trim="t" fitpath="t" string="больше&#10;"/>
          </v:shape>
        </w:pict>
      </w:r>
      <w:r w:rsidR="00B70910">
        <w:rPr>
          <w:rFonts w:ascii="Times New Roman" w:hAnsi="Times New Roman" w:cs="Times New Roman"/>
          <w:b/>
          <w:color w:val="FF0000"/>
          <w:sz w:val="120"/>
          <w:szCs w:val="120"/>
        </w:rPr>
        <w:t xml:space="preserve">                                 </w:t>
      </w:r>
      <w:r w:rsidR="00B70910" w:rsidRPr="00B70910">
        <w:rPr>
          <w:rFonts w:ascii="Times New Roman" w:hAnsi="Times New Roman" w:cs="Times New Roman"/>
          <w:b/>
          <w:color w:val="FF0000"/>
          <w:sz w:val="144"/>
          <w:szCs w:val="144"/>
        </w:rPr>
        <w:t>:</w:t>
      </w:r>
    </w:p>
    <w:p w:rsidR="00B70910" w:rsidRDefault="00B70910" w:rsidP="00B7091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70B4B" w:rsidRPr="00C70B4B" w:rsidRDefault="00C70B4B" w:rsidP="00B70910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70910" w:rsidRDefault="00B70910" w:rsidP="00B7091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70910">
        <w:rPr>
          <w:rFonts w:ascii="Times New Roman" w:hAnsi="Times New Roman" w:cs="Times New Roman"/>
          <w:b/>
          <w:sz w:val="40"/>
          <w:szCs w:val="40"/>
        </w:rPr>
        <w:t xml:space="preserve">Чтобы узнать, </w:t>
      </w:r>
      <w:r w:rsidRPr="00B70910">
        <w:rPr>
          <w:rFonts w:ascii="Times New Roman" w:hAnsi="Times New Roman" w:cs="Times New Roman"/>
          <w:b/>
          <w:i/>
          <w:sz w:val="40"/>
          <w:szCs w:val="40"/>
        </w:rPr>
        <w:t>во сколько раз</w:t>
      </w:r>
      <w:r w:rsidRPr="00B70910">
        <w:rPr>
          <w:rFonts w:ascii="Times New Roman" w:hAnsi="Times New Roman" w:cs="Times New Roman"/>
          <w:b/>
          <w:sz w:val="40"/>
          <w:szCs w:val="40"/>
        </w:rPr>
        <w:t xml:space="preserve"> одно число больше или меньше другого, нужно большее число разделить </w:t>
      </w:r>
      <w:proofErr w:type="gramStart"/>
      <w:r w:rsidRPr="00B70910"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 w:rsidRPr="00B70910">
        <w:rPr>
          <w:rFonts w:ascii="Times New Roman" w:hAnsi="Times New Roman" w:cs="Times New Roman"/>
          <w:b/>
          <w:sz w:val="40"/>
          <w:szCs w:val="40"/>
        </w:rPr>
        <w:t xml:space="preserve"> меньшее.</w:t>
      </w:r>
    </w:p>
    <w:p w:rsidR="00C70B4B" w:rsidRPr="00C70B4B" w:rsidRDefault="002D680A" w:rsidP="00C70B4B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lastRenderedPageBreak/>
        <w:drawing>
          <wp:inline distT="0" distB="0" distL="0" distR="0">
            <wp:extent cx="6884168" cy="4857750"/>
            <wp:effectExtent l="19050" t="19050" r="11932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650" t="24164" r="25188" b="1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33" cy="4862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B4B" w:rsidRPr="005F4D13">
        <w:rPr>
          <w:rFonts w:ascii="Times New Roman" w:hAnsi="Times New Roman" w:cs="Times New Roman"/>
          <w:b/>
          <w:sz w:val="16"/>
          <w:szCs w:val="16"/>
        </w:rPr>
        <w:t>___________________________________________________</w:t>
      </w:r>
      <w:r w:rsidR="005F4D13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</w:t>
      </w:r>
    </w:p>
    <w:p w:rsidR="004574C5" w:rsidRPr="005857C4" w:rsidRDefault="00D843C1" w:rsidP="004574C5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228600</wp:posOffset>
            </wp:positionV>
            <wp:extent cx="1790700" cy="2476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732" t="28088" r="50151" b="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4C5" w:rsidRPr="005857C4">
        <w:rPr>
          <w:rFonts w:ascii="Times New Roman" w:hAnsi="Times New Roman" w:cs="Times New Roman"/>
          <w:b/>
          <w:color w:val="FF0000"/>
          <w:sz w:val="72"/>
          <w:szCs w:val="72"/>
        </w:rPr>
        <w:t>ЗАПОМНИ</w:t>
      </w:r>
    </w:p>
    <w:p w:rsidR="004574C5" w:rsidRDefault="004574C5" w:rsidP="004574C5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  <w:sectPr w:rsidR="004574C5" w:rsidSect="00473FE3">
          <w:pgSz w:w="11906" w:h="16838"/>
          <w:pgMar w:top="238" w:right="244" w:bottom="249" w:left="238" w:header="709" w:footer="709" w:gutter="0"/>
          <w:cols w:space="708"/>
          <w:docGrid w:linePitch="360"/>
        </w:sectPr>
      </w:pPr>
    </w:p>
    <w:p w:rsidR="004574C5" w:rsidRPr="004574C5" w:rsidRDefault="004574C5" w:rsidP="00D843C1">
      <w:pPr>
        <w:spacing w:after="0"/>
        <w:ind w:left="1134"/>
        <w:jc w:val="both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 w:rsidRPr="004574C5">
        <w:rPr>
          <w:rFonts w:ascii="Times New Roman" w:hAnsi="Times New Roman" w:cs="Times New Roman"/>
          <w:b/>
          <w:sz w:val="56"/>
          <w:szCs w:val="56"/>
        </w:rPr>
        <w:lastRenderedPageBreak/>
        <w:t>1 дм</w:t>
      </w:r>
      <w:proofErr w:type="gramStart"/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  <w:proofErr w:type="gramEnd"/>
      <w:r w:rsidRPr="004574C5">
        <w:rPr>
          <w:rFonts w:ascii="Times New Roman" w:hAnsi="Times New Roman" w:cs="Times New Roman"/>
          <w:b/>
          <w:sz w:val="56"/>
          <w:szCs w:val="56"/>
        </w:rPr>
        <w:t xml:space="preserve"> = 100 см</w:t>
      </w:r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</w:p>
    <w:p w:rsidR="004574C5" w:rsidRPr="004574C5" w:rsidRDefault="004574C5" w:rsidP="00D843C1">
      <w:pPr>
        <w:spacing w:after="0"/>
        <w:ind w:left="1134"/>
        <w:jc w:val="both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 w:rsidRPr="004574C5">
        <w:rPr>
          <w:rFonts w:ascii="Times New Roman" w:hAnsi="Times New Roman" w:cs="Times New Roman"/>
          <w:b/>
          <w:sz w:val="56"/>
          <w:szCs w:val="56"/>
        </w:rPr>
        <w:t>1 см</w:t>
      </w:r>
      <w:proofErr w:type="gramStart"/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  <w:proofErr w:type="gramEnd"/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= </w:t>
      </w:r>
      <w:r w:rsidRPr="004574C5">
        <w:rPr>
          <w:rFonts w:ascii="Times New Roman" w:hAnsi="Times New Roman" w:cs="Times New Roman"/>
          <w:b/>
          <w:sz w:val="56"/>
          <w:szCs w:val="56"/>
        </w:rPr>
        <w:t>100 мм</w:t>
      </w:r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</w:p>
    <w:p w:rsidR="004574C5" w:rsidRPr="004574C5" w:rsidRDefault="004574C5" w:rsidP="00D843C1">
      <w:pPr>
        <w:spacing w:after="0"/>
        <w:ind w:left="1134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574C5">
        <w:rPr>
          <w:rFonts w:ascii="Times New Roman" w:hAnsi="Times New Roman" w:cs="Times New Roman"/>
          <w:b/>
          <w:sz w:val="56"/>
          <w:szCs w:val="56"/>
        </w:rPr>
        <w:t>1 м</w:t>
      </w:r>
      <w:proofErr w:type="gramStart"/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  <w:proofErr w:type="gramEnd"/>
      <w:r w:rsidRPr="004574C5">
        <w:rPr>
          <w:rFonts w:ascii="Times New Roman" w:hAnsi="Times New Roman" w:cs="Times New Roman"/>
          <w:b/>
          <w:sz w:val="56"/>
          <w:szCs w:val="56"/>
        </w:rPr>
        <w:t xml:space="preserve"> = 100 дм</w:t>
      </w:r>
      <w:r w:rsidRPr="004574C5"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</w:p>
    <w:p w:rsidR="004574C5" w:rsidRDefault="004574C5" w:rsidP="00B7091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843C1" w:rsidRDefault="00D843C1" w:rsidP="00B70910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  <w:sectPr w:rsidR="00D843C1" w:rsidSect="00D843C1">
          <w:type w:val="continuous"/>
          <w:pgSz w:w="11906" w:h="16838"/>
          <w:pgMar w:top="238" w:right="244" w:bottom="249" w:left="1843" w:header="709" w:footer="709" w:gutter="0"/>
          <w:cols w:space="708"/>
          <w:docGrid w:linePitch="360"/>
        </w:sectPr>
      </w:pPr>
    </w:p>
    <w:p w:rsidR="005857C4" w:rsidRDefault="00C70B4B" w:rsidP="00293DA6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740410</wp:posOffset>
            </wp:positionV>
            <wp:extent cx="2682240" cy="2063750"/>
            <wp:effectExtent l="57150" t="38100" r="41910" b="1270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84" t="27881" r="26028" b="1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63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DA6" w:rsidRPr="00293DA6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Дроби </w:t>
      </w:r>
    </w:p>
    <w:p w:rsidR="00C70B4B" w:rsidRDefault="00C70B4B" w:rsidP="005857C4">
      <w:pPr>
        <w:spacing w:after="0"/>
        <w:jc w:val="center"/>
        <w:rPr>
          <w:rFonts w:ascii="Times New Roman" w:hAnsi="Times New Roman" w:cs="Times New Roman"/>
          <w:b/>
          <w:color w:val="00B050"/>
          <w:sz w:val="90"/>
          <w:szCs w:val="90"/>
        </w:rPr>
      </w:pPr>
    </w:p>
    <w:p w:rsidR="00C70B4B" w:rsidRDefault="00C70B4B" w:rsidP="005857C4">
      <w:pPr>
        <w:spacing w:after="0"/>
        <w:jc w:val="center"/>
        <w:rPr>
          <w:rFonts w:ascii="Times New Roman" w:hAnsi="Times New Roman" w:cs="Times New Roman"/>
          <w:b/>
          <w:color w:val="00B050"/>
          <w:sz w:val="90"/>
          <w:szCs w:val="90"/>
        </w:rPr>
      </w:pPr>
    </w:p>
    <w:p w:rsidR="00C70B4B" w:rsidRDefault="00C70B4B" w:rsidP="005857C4">
      <w:pPr>
        <w:spacing w:after="0"/>
        <w:jc w:val="center"/>
        <w:rPr>
          <w:rFonts w:ascii="Times New Roman" w:hAnsi="Times New Roman" w:cs="Times New Roman"/>
          <w:b/>
          <w:color w:val="00B050"/>
          <w:sz w:val="90"/>
          <w:szCs w:val="90"/>
        </w:rPr>
      </w:pPr>
    </w:p>
    <w:p w:rsidR="005857C4" w:rsidRPr="005D7314" w:rsidRDefault="005857C4" w:rsidP="005857C4">
      <w:pPr>
        <w:spacing w:after="0"/>
        <w:jc w:val="center"/>
        <w:rPr>
          <w:rFonts w:ascii="Times New Roman" w:hAnsi="Times New Roman" w:cs="Times New Roman"/>
          <w:b/>
          <w:color w:val="00B050"/>
          <w:sz w:val="90"/>
          <w:szCs w:val="90"/>
        </w:rPr>
      </w:pPr>
      <w:r w:rsidRPr="005D7314">
        <w:rPr>
          <w:rFonts w:ascii="Times New Roman" w:hAnsi="Times New Roman" w:cs="Times New Roman"/>
          <w:b/>
          <w:color w:val="00B050"/>
          <w:sz w:val="90"/>
          <w:szCs w:val="90"/>
        </w:rPr>
        <w:lastRenderedPageBreak/>
        <w:t>Периметр прямоугольника</w:t>
      </w:r>
    </w:p>
    <w:p w:rsidR="005857C4" w:rsidRPr="005857C4" w:rsidRDefault="005857C4" w:rsidP="005857C4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5857C4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(сумма длин </w:t>
      </w:r>
      <w:r w:rsidR="005D7314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всех </w:t>
      </w:r>
      <w:r w:rsidRPr="005857C4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сторон) </w:t>
      </w:r>
    </w:p>
    <w:p w:rsidR="005857C4" w:rsidRPr="005857C4" w:rsidRDefault="005857C4" w:rsidP="005857C4">
      <w:p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5D7314">
        <w:rPr>
          <w:rFonts w:ascii="Times New Roman" w:hAnsi="Times New Roman" w:cs="Times New Roman"/>
          <w:b/>
          <w:color w:val="00B050"/>
          <w:sz w:val="144"/>
          <w:szCs w:val="144"/>
        </w:rPr>
        <w:t>Р</w:t>
      </w:r>
      <w:proofErr w:type="gramEnd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= </w:t>
      </w:r>
      <w:proofErr w:type="spellStart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а+</w:t>
      </w:r>
      <w:proofErr w:type="spellEnd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b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+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a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+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b</w:t>
      </w:r>
    </w:p>
    <w:p w:rsidR="005857C4" w:rsidRPr="005857C4" w:rsidRDefault="005857C4" w:rsidP="005857C4">
      <w:p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5D7314">
        <w:rPr>
          <w:rFonts w:ascii="Times New Roman" w:hAnsi="Times New Roman" w:cs="Times New Roman"/>
          <w:b/>
          <w:color w:val="00B050"/>
          <w:sz w:val="144"/>
          <w:szCs w:val="144"/>
        </w:rPr>
        <w:t>Р</w:t>
      </w:r>
      <w:proofErr w:type="gramEnd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= (</w:t>
      </w:r>
      <w:proofErr w:type="spellStart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а+</w:t>
      </w:r>
      <w:proofErr w:type="spellEnd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b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) 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x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2</w:t>
      </w:r>
    </w:p>
    <w:p w:rsidR="005857C4" w:rsidRPr="00E30D8E" w:rsidRDefault="005857C4" w:rsidP="005857C4">
      <w:pPr>
        <w:spacing w:after="0"/>
        <w:ind w:left="1134"/>
        <w:jc w:val="both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proofErr w:type="gramStart"/>
      <w:r w:rsidRPr="005D7314">
        <w:rPr>
          <w:rFonts w:ascii="Times New Roman" w:hAnsi="Times New Roman" w:cs="Times New Roman"/>
          <w:b/>
          <w:color w:val="00B050"/>
          <w:sz w:val="144"/>
          <w:szCs w:val="144"/>
        </w:rPr>
        <w:t>Р</w:t>
      </w:r>
      <w:proofErr w:type="gramEnd"/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= а 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x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2+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b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x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2</w:t>
      </w:r>
    </w:p>
    <w:p w:rsidR="005D7314" w:rsidRPr="005F4D13" w:rsidRDefault="005F4D13" w:rsidP="005857C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</w:t>
      </w:r>
      <w:r w:rsidR="005D7314" w:rsidRPr="005F4D13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</w:t>
      </w:r>
    </w:p>
    <w:p w:rsidR="005F4D13" w:rsidRPr="005F4D13" w:rsidRDefault="005F4D13" w:rsidP="005857C4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857C4" w:rsidRPr="005D7314" w:rsidRDefault="005857C4" w:rsidP="005857C4">
      <w:pPr>
        <w:spacing w:after="0"/>
        <w:jc w:val="center"/>
        <w:rPr>
          <w:rFonts w:ascii="Times New Roman" w:hAnsi="Times New Roman" w:cs="Times New Roman"/>
          <w:b/>
          <w:color w:val="FF0000"/>
          <w:sz w:val="90"/>
          <w:szCs w:val="90"/>
        </w:rPr>
      </w:pPr>
      <w:r w:rsidRPr="005D7314">
        <w:rPr>
          <w:rFonts w:ascii="Times New Roman" w:hAnsi="Times New Roman" w:cs="Times New Roman"/>
          <w:b/>
          <w:color w:val="FF0000"/>
          <w:sz w:val="90"/>
          <w:szCs w:val="90"/>
        </w:rPr>
        <w:t>Площадь прямоугольника</w:t>
      </w:r>
    </w:p>
    <w:p w:rsidR="005857C4" w:rsidRPr="006B1EDA" w:rsidRDefault="005857C4" w:rsidP="005857C4">
      <w:pPr>
        <w:spacing w:after="0"/>
        <w:jc w:val="center"/>
        <w:rPr>
          <w:rFonts w:ascii="Times New Roman" w:hAnsi="Times New Roman" w:cs="Times New Roman"/>
          <w:b/>
          <w:color w:val="002060"/>
          <w:sz w:val="68"/>
          <w:szCs w:val="68"/>
        </w:rPr>
      </w:pPr>
      <w:r w:rsidRPr="006B1EDA">
        <w:rPr>
          <w:rFonts w:ascii="Times New Roman" w:hAnsi="Times New Roman" w:cs="Times New Roman"/>
          <w:b/>
          <w:color w:val="002060"/>
          <w:sz w:val="68"/>
          <w:szCs w:val="68"/>
        </w:rPr>
        <w:t xml:space="preserve">(произведение </w:t>
      </w:r>
      <w:r w:rsidR="006B1EDA" w:rsidRPr="006B1EDA">
        <w:rPr>
          <w:rFonts w:ascii="Times New Roman" w:hAnsi="Times New Roman" w:cs="Times New Roman"/>
          <w:b/>
          <w:color w:val="002060"/>
          <w:sz w:val="68"/>
          <w:szCs w:val="68"/>
        </w:rPr>
        <w:t xml:space="preserve">его </w:t>
      </w:r>
      <w:r w:rsidR="00B1316A" w:rsidRPr="006B1EDA">
        <w:rPr>
          <w:rFonts w:ascii="Times New Roman" w:hAnsi="Times New Roman" w:cs="Times New Roman"/>
          <w:b/>
          <w:color w:val="002060"/>
          <w:sz w:val="68"/>
          <w:szCs w:val="68"/>
        </w:rPr>
        <w:t>смежных сторон</w:t>
      </w:r>
      <w:r w:rsidRPr="006B1EDA">
        <w:rPr>
          <w:rFonts w:ascii="Times New Roman" w:hAnsi="Times New Roman" w:cs="Times New Roman"/>
          <w:b/>
          <w:color w:val="002060"/>
          <w:sz w:val="68"/>
          <w:szCs w:val="68"/>
        </w:rPr>
        <w:t xml:space="preserve">) </w:t>
      </w:r>
    </w:p>
    <w:p w:rsidR="005D7314" w:rsidRPr="005D7314" w:rsidRDefault="005D7314" w:rsidP="005D7314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5D7314" w:rsidRDefault="005D7314" w:rsidP="005D7314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r w:rsidRPr="005D7314">
        <w:rPr>
          <w:rFonts w:ascii="Times New Roman" w:hAnsi="Times New Roman" w:cs="Times New Roman"/>
          <w:b/>
          <w:color w:val="FF0000"/>
          <w:sz w:val="144"/>
          <w:szCs w:val="144"/>
          <w:lang w:val="en-US"/>
        </w:rPr>
        <w:t>S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= а</w:t>
      </w:r>
      <w:r w:rsidRPr="005D731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x</w:t>
      </w:r>
      <w:r w:rsidRPr="005D7314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 xml:space="preserve"> </w:t>
      </w:r>
      <w:r w:rsidRPr="005857C4">
        <w:rPr>
          <w:rFonts w:ascii="Times New Roman" w:hAnsi="Times New Roman" w:cs="Times New Roman"/>
          <w:b/>
          <w:color w:val="000000" w:themeColor="text1"/>
          <w:sz w:val="144"/>
          <w:szCs w:val="144"/>
          <w:lang w:val="en-US"/>
        </w:rPr>
        <w:t>b</w:t>
      </w:r>
    </w:p>
    <w:p w:rsidR="005D7314" w:rsidRPr="005D7314" w:rsidRDefault="005D7314" w:rsidP="005D7314">
      <w:pPr>
        <w:spacing w:after="0"/>
        <w:ind w:left="113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57C4" w:rsidRPr="00DD4705" w:rsidRDefault="005D7314" w:rsidP="005D7314">
      <w:pPr>
        <w:spacing w:after="0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</w:rPr>
        <w:t>см</w:t>
      </w:r>
      <w:proofErr w:type="gramStart"/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  <w:vertAlign w:val="superscript"/>
        </w:rPr>
        <w:t>2</w:t>
      </w:r>
      <w:proofErr w:type="gramEnd"/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, </w:t>
      </w: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  <w:vertAlign w:val="superscript"/>
        </w:rPr>
        <w:t xml:space="preserve"> </w:t>
      </w: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</w:rPr>
        <w:t>дм</w:t>
      </w: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  <w:vertAlign w:val="superscript"/>
        </w:rPr>
        <w:t>2</w:t>
      </w: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</w:rPr>
        <w:t>, м</w:t>
      </w: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  <w:vertAlign w:val="superscript"/>
        </w:rPr>
        <w:t>2</w:t>
      </w:r>
      <w:r w:rsidRPr="00DD4705">
        <w:rPr>
          <w:rFonts w:ascii="Times New Roman" w:hAnsi="Times New Roman" w:cs="Times New Roman"/>
          <w:b/>
          <w:i/>
          <w:color w:val="002060"/>
          <w:sz w:val="96"/>
          <w:szCs w:val="96"/>
        </w:rPr>
        <w:t xml:space="preserve"> </w:t>
      </w:r>
      <w:r w:rsidRPr="00DD4705">
        <w:rPr>
          <w:rFonts w:ascii="Times New Roman" w:hAnsi="Times New Roman" w:cs="Times New Roman"/>
          <w:b/>
          <w:color w:val="002060"/>
          <w:sz w:val="96"/>
          <w:szCs w:val="96"/>
        </w:rPr>
        <w:t>и т.д.</w:t>
      </w:r>
    </w:p>
    <w:p w:rsidR="005F4D13" w:rsidRDefault="005F4D13" w:rsidP="00C70B4B">
      <w:pPr>
        <w:spacing w:after="0"/>
        <w:jc w:val="center"/>
        <w:rPr>
          <w:rFonts w:ascii="Arial Black" w:hAnsi="Arial Black"/>
          <w:color w:val="00B050"/>
          <w:sz w:val="48"/>
          <w:szCs w:val="48"/>
        </w:rPr>
      </w:pPr>
    </w:p>
    <w:p w:rsidR="005F4D13" w:rsidRDefault="005F4D13" w:rsidP="00C70B4B">
      <w:pPr>
        <w:spacing w:after="0"/>
        <w:jc w:val="center"/>
        <w:rPr>
          <w:rFonts w:ascii="Arial Black" w:hAnsi="Arial Black"/>
          <w:color w:val="00B050"/>
          <w:sz w:val="48"/>
          <w:szCs w:val="48"/>
        </w:rPr>
      </w:pPr>
    </w:p>
    <w:p w:rsidR="00C70B4B" w:rsidRDefault="00C70B4B" w:rsidP="00C70B4B">
      <w:pPr>
        <w:spacing w:after="0"/>
        <w:jc w:val="center"/>
        <w:rPr>
          <w:rFonts w:ascii="Arial Black" w:hAnsi="Arial Black"/>
          <w:color w:val="00B050"/>
          <w:sz w:val="48"/>
          <w:szCs w:val="48"/>
        </w:rPr>
      </w:pPr>
      <w:r w:rsidRPr="00824A51">
        <w:rPr>
          <w:rFonts w:ascii="Arial Black" w:hAnsi="Arial Black"/>
          <w:color w:val="00B050"/>
          <w:sz w:val="48"/>
          <w:szCs w:val="48"/>
        </w:rPr>
        <w:lastRenderedPageBreak/>
        <w:t>СВОЙСТВА СЛОЖЕНИЯ</w:t>
      </w:r>
    </w:p>
    <w:p w:rsidR="00231308" w:rsidRPr="00231308" w:rsidRDefault="00231308" w:rsidP="00C70B4B">
      <w:pPr>
        <w:spacing w:after="0"/>
        <w:jc w:val="center"/>
        <w:rPr>
          <w:rFonts w:ascii="Arial Black" w:hAnsi="Arial Black"/>
          <w:color w:val="00B050"/>
          <w:sz w:val="24"/>
          <w:szCs w:val="24"/>
        </w:rPr>
      </w:pPr>
    </w:p>
    <w:p w:rsidR="00C70B4B" w:rsidRPr="00824A51" w:rsidRDefault="00C70B4B" w:rsidP="00C70B4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>Переместительное свойство</w:t>
      </w:r>
      <w:r w:rsidR="00AC157A">
        <w:rPr>
          <w:rFonts w:ascii="Times New Roman" w:hAnsi="Times New Roman" w:cs="Times New Roman"/>
          <w:b/>
          <w:i/>
          <w:color w:val="00B050"/>
          <w:sz w:val="48"/>
          <w:szCs w:val="48"/>
        </w:rPr>
        <w:t>: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от перемены мест сл</w:t>
      </w:r>
      <w:r>
        <w:rPr>
          <w:rFonts w:ascii="Times New Roman" w:hAnsi="Times New Roman" w:cs="Times New Roman"/>
          <w:sz w:val="48"/>
          <w:szCs w:val="48"/>
        </w:rPr>
        <w:t>а</w:t>
      </w:r>
      <w:r w:rsidR="00AC157A">
        <w:rPr>
          <w:rFonts w:ascii="Times New Roman" w:hAnsi="Times New Roman" w:cs="Times New Roman"/>
          <w:sz w:val="48"/>
          <w:szCs w:val="48"/>
        </w:rPr>
        <w:t>гаемых сумма не изменяется.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=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</w:p>
    <w:p w:rsidR="00C70B4B" w:rsidRPr="00231308" w:rsidRDefault="00C70B4B" w:rsidP="00C70B4B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231308" w:rsidRPr="00AC157A" w:rsidRDefault="00231308" w:rsidP="0023130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24A51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Сочетательное </w:t>
      </w:r>
      <w:r w:rsidR="00AC157A">
        <w:rPr>
          <w:rFonts w:ascii="Times New Roman" w:hAnsi="Times New Roman" w:cs="Times New Roman"/>
          <w:b/>
          <w:i/>
          <w:color w:val="00B050"/>
          <w:sz w:val="48"/>
          <w:szCs w:val="48"/>
        </w:rPr>
        <w:t>свойство (1):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</w:t>
      </w:r>
      <w:r w:rsidRPr="00824A51">
        <w:rPr>
          <w:rFonts w:ascii="Times New Roman" w:hAnsi="Times New Roman" w:cs="Times New Roman"/>
          <w:sz w:val="48"/>
          <w:szCs w:val="48"/>
        </w:rPr>
        <w:t>если выражение соде</w:t>
      </w:r>
      <w:r w:rsidRPr="00824A51">
        <w:rPr>
          <w:rFonts w:ascii="Times New Roman" w:hAnsi="Times New Roman" w:cs="Times New Roman"/>
          <w:sz w:val="48"/>
          <w:szCs w:val="48"/>
        </w:rPr>
        <w:t>р</w:t>
      </w:r>
      <w:r w:rsidRPr="00824A51">
        <w:rPr>
          <w:rFonts w:ascii="Times New Roman" w:hAnsi="Times New Roman" w:cs="Times New Roman"/>
          <w:sz w:val="48"/>
          <w:szCs w:val="48"/>
        </w:rPr>
        <w:t>жит только действия сложения, то их можно выпо</w:t>
      </w:r>
      <w:r w:rsidRPr="00824A51">
        <w:rPr>
          <w:rFonts w:ascii="Times New Roman" w:hAnsi="Times New Roman" w:cs="Times New Roman"/>
          <w:sz w:val="48"/>
          <w:szCs w:val="48"/>
        </w:rPr>
        <w:t>л</w:t>
      </w:r>
      <w:r w:rsidRPr="00824A51">
        <w:rPr>
          <w:rFonts w:ascii="Times New Roman" w:hAnsi="Times New Roman" w:cs="Times New Roman"/>
          <w:sz w:val="48"/>
          <w:szCs w:val="48"/>
        </w:rPr>
        <w:t>нять в любом порядке</w:t>
      </w:r>
      <w:r w:rsidR="00AC157A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AC157A">
        <w:rPr>
          <w:rFonts w:ascii="Times New Roman" w:hAnsi="Times New Roman" w:cs="Times New Roman"/>
          <w:b/>
          <w:sz w:val="36"/>
          <w:szCs w:val="36"/>
        </w:rPr>
        <w:t>7+2+3          (7+2)+3          7+(2+3)</w:t>
      </w:r>
    </w:p>
    <w:p w:rsidR="00231308" w:rsidRPr="00231308" w:rsidRDefault="00231308" w:rsidP="00C70B4B">
      <w:pPr>
        <w:spacing w:after="0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C70B4B" w:rsidRPr="005F4D13" w:rsidRDefault="00C70B4B" w:rsidP="00C70B4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24A51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Сочетательное 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>свойство</w:t>
      </w:r>
      <w:r w:rsidR="00231308"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(2)</w:t>
      </w:r>
      <w:r w:rsidR="00AC157A">
        <w:rPr>
          <w:rFonts w:ascii="Times New Roman" w:hAnsi="Times New Roman" w:cs="Times New Roman"/>
          <w:b/>
          <w:i/>
          <w:color w:val="00B050"/>
          <w:sz w:val="48"/>
          <w:szCs w:val="48"/>
        </w:rPr>
        <w:t>:</w:t>
      </w: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 xml:space="preserve"> </w:t>
      </w:r>
      <w:r w:rsidRPr="00824A51">
        <w:rPr>
          <w:rFonts w:ascii="Times New Roman" w:hAnsi="Times New Roman" w:cs="Times New Roman"/>
          <w:sz w:val="48"/>
          <w:szCs w:val="48"/>
        </w:rPr>
        <w:t xml:space="preserve">если </w:t>
      </w:r>
      <w:r w:rsidR="005F4D13">
        <w:rPr>
          <w:rFonts w:ascii="Times New Roman" w:hAnsi="Times New Roman" w:cs="Times New Roman"/>
          <w:sz w:val="48"/>
          <w:szCs w:val="48"/>
        </w:rPr>
        <w:t>при сложении н</w:t>
      </w:r>
      <w:r w:rsidR="005F4D13">
        <w:rPr>
          <w:rFonts w:ascii="Times New Roman" w:hAnsi="Times New Roman" w:cs="Times New Roman"/>
          <w:sz w:val="48"/>
          <w:szCs w:val="48"/>
        </w:rPr>
        <w:t>е</w:t>
      </w:r>
      <w:r w:rsidR="005F4D13">
        <w:rPr>
          <w:rFonts w:ascii="Times New Roman" w:hAnsi="Times New Roman" w:cs="Times New Roman"/>
          <w:sz w:val="48"/>
          <w:szCs w:val="48"/>
        </w:rPr>
        <w:t>скольких чисел сумму рядом стоящих слагаемых зам</w:t>
      </w:r>
      <w:r w:rsidR="005F4D13">
        <w:rPr>
          <w:rFonts w:ascii="Times New Roman" w:hAnsi="Times New Roman" w:cs="Times New Roman"/>
          <w:sz w:val="48"/>
          <w:szCs w:val="48"/>
        </w:rPr>
        <w:t>е</w:t>
      </w:r>
      <w:r w:rsidR="005F4D13">
        <w:rPr>
          <w:rFonts w:ascii="Times New Roman" w:hAnsi="Times New Roman" w:cs="Times New Roman"/>
          <w:sz w:val="48"/>
          <w:szCs w:val="48"/>
        </w:rPr>
        <w:t>нить её значением, значение общей суммы не измени</w:t>
      </w:r>
      <w:r w:rsidR="005F4D13">
        <w:rPr>
          <w:rFonts w:ascii="Times New Roman" w:hAnsi="Times New Roman" w:cs="Times New Roman"/>
          <w:sz w:val="48"/>
          <w:szCs w:val="48"/>
        </w:rPr>
        <w:t>т</w:t>
      </w:r>
      <w:r w:rsidR="005F4D13">
        <w:rPr>
          <w:rFonts w:ascii="Times New Roman" w:hAnsi="Times New Roman" w:cs="Times New Roman"/>
          <w:sz w:val="48"/>
          <w:szCs w:val="48"/>
        </w:rPr>
        <w:t>ся</w:t>
      </w:r>
      <w:r w:rsidR="00AC157A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AC157A">
        <w:rPr>
          <w:rFonts w:ascii="Times New Roman" w:hAnsi="Times New Roman" w:cs="Times New Roman"/>
          <w:sz w:val="48"/>
          <w:szCs w:val="48"/>
        </w:rPr>
        <w:t xml:space="preserve">              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r w:rsid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c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= (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) + </w:t>
      </w:r>
      <w:r w:rsid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c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= 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a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(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b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 xml:space="preserve"> + </w:t>
      </w:r>
      <w:r w:rsidR="005F4D13">
        <w:rPr>
          <w:rFonts w:ascii="Times New Roman" w:hAnsi="Times New Roman" w:cs="Times New Roman"/>
          <w:b/>
          <w:i/>
          <w:sz w:val="48"/>
          <w:szCs w:val="48"/>
          <w:lang w:val="en-US"/>
        </w:rPr>
        <w:t>c</w:t>
      </w:r>
      <w:r w:rsidR="005F4D13" w:rsidRPr="005F4D13">
        <w:rPr>
          <w:rFonts w:ascii="Times New Roman" w:hAnsi="Times New Roman" w:cs="Times New Roman"/>
          <w:b/>
          <w:i/>
          <w:sz w:val="48"/>
          <w:szCs w:val="48"/>
        </w:rPr>
        <w:t>)</w:t>
      </w:r>
    </w:p>
    <w:p w:rsidR="005F4D13" w:rsidRPr="005F4D13" w:rsidRDefault="005F4D13" w:rsidP="00231308">
      <w:pPr>
        <w:spacing w:after="0"/>
        <w:jc w:val="center"/>
        <w:rPr>
          <w:rFonts w:ascii="Arial Black" w:hAnsi="Arial Black"/>
          <w:sz w:val="48"/>
          <w:szCs w:val="48"/>
        </w:rPr>
      </w:pPr>
      <w:r w:rsidRPr="005F4D13">
        <w:rPr>
          <w:rFonts w:ascii="Arial Black" w:hAnsi="Arial Black"/>
          <w:sz w:val="48"/>
          <w:szCs w:val="48"/>
        </w:rPr>
        <w:t>____________________________________________</w:t>
      </w:r>
    </w:p>
    <w:p w:rsidR="005F4D13" w:rsidRPr="005F4D13" w:rsidRDefault="005F4D13" w:rsidP="005F4D13">
      <w:pPr>
        <w:spacing w:after="0"/>
        <w:jc w:val="center"/>
        <w:rPr>
          <w:rFonts w:ascii="Arial Black" w:hAnsi="Arial Black"/>
          <w:color w:val="00B050"/>
          <w:sz w:val="48"/>
          <w:szCs w:val="48"/>
        </w:rPr>
      </w:pPr>
      <w:r w:rsidRPr="00824A51">
        <w:rPr>
          <w:rFonts w:ascii="Arial Black" w:hAnsi="Arial Black"/>
          <w:color w:val="00B050"/>
          <w:sz w:val="48"/>
          <w:szCs w:val="48"/>
        </w:rPr>
        <w:t xml:space="preserve">СВОЙСТВА </w:t>
      </w:r>
      <w:r>
        <w:rPr>
          <w:rFonts w:ascii="Arial Black" w:hAnsi="Arial Black"/>
          <w:color w:val="00B050"/>
          <w:sz w:val="48"/>
          <w:szCs w:val="48"/>
        </w:rPr>
        <w:t xml:space="preserve">  УМНОЖЕНИЯ</w:t>
      </w:r>
    </w:p>
    <w:p w:rsidR="00AC157A" w:rsidRPr="00AC157A" w:rsidRDefault="005F4D13" w:rsidP="005F4D13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>Переместительное свойство</w:t>
      </w:r>
      <w:r w:rsidR="00AC157A"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: </w:t>
      </w:r>
      <w:r w:rsidR="00AC157A" w:rsidRPr="00AC157A">
        <w:rPr>
          <w:rFonts w:ascii="Times New Roman" w:hAnsi="Times New Roman" w:cs="Times New Roman"/>
          <w:sz w:val="44"/>
          <w:szCs w:val="44"/>
        </w:rPr>
        <w:t>от перемены мест множит</w:t>
      </w:r>
      <w:r w:rsidR="00AC157A" w:rsidRPr="00AC157A">
        <w:rPr>
          <w:rFonts w:ascii="Times New Roman" w:hAnsi="Times New Roman" w:cs="Times New Roman"/>
          <w:sz w:val="44"/>
          <w:szCs w:val="44"/>
        </w:rPr>
        <w:t>е</w:t>
      </w:r>
      <w:r w:rsidR="00AC157A" w:rsidRPr="00AC157A">
        <w:rPr>
          <w:rFonts w:ascii="Times New Roman" w:hAnsi="Times New Roman" w:cs="Times New Roman"/>
          <w:sz w:val="44"/>
          <w:szCs w:val="44"/>
        </w:rPr>
        <w:t xml:space="preserve">лей значение произведения </w:t>
      </w:r>
      <w:r w:rsidRPr="00AC157A">
        <w:rPr>
          <w:rFonts w:ascii="Times New Roman" w:hAnsi="Times New Roman" w:cs="Times New Roman"/>
          <w:sz w:val="44"/>
          <w:szCs w:val="44"/>
        </w:rPr>
        <w:t>не измен</w:t>
      </w:r>
      <w:r w:rsidR="00AC157A" w:rsidRPr="00AC157A">
        <w:rPr>
          <w:rFonts w:ascii="Times New Roman" w:hAnsi="Times New Roman" w:cs="Times New Roman"/>
          <w:sz w:val="44"/>
          <w:szCs w:val="44"/>
        </w:rPr>
        <w:t>ится.</w:t>
      </w:r>
    </w:p>
    <w:p w:rsidR="005F4D13" w:rsidRPr="00AC157A" w:rsidRDefault="00AC157A" w:rsidP="00AC157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157A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3" style="position:absolute;left:0;text-align:left;margin-left:246.1pt;margin-top:12.85pt;width:6.6pt;height:6pt;z-index:251760640" fillcolor="black [3213]" strokecolor="black [3213]"/>
        </w:pict>
      </w:r>
      <w:r w:rsidRPr="00AC157A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2" style="position:absolute;left:0;text-align:left;margin-left:319.3pt;margin-top:12.85pt;width:6.6pt;height:6pt;z-index:251759616" fillcolor="black [3213]" strokecolor="black [3213]"/>
        </w:pict>
      </w:r>
      <w:proofErr w:type="spellStart"/>
      <w:proofErr w:type="gramStart"/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 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b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=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b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a</w:t>
      </w:r>
    </w:p>
    <w:p w:rsidR="005F4D13" w:rsidRPr="00AC157A" w:rsidRDefault="00D843C1" w:rsidP="00AC157A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9" style="position:absolute;left:0;text-align:left;margin-left:454.75pt;margin-top:99pt;width:6.6pt;height:6pt;z-index:251766784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8" style="position:absolute;left:0;text-align:left;margin-left:413.35pt;margin-top:99pt;width:6.6pt;height:6pt;z-index:251765760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7" style="position:absolute;left:0;text-align:left;margin-left:346.9pt;margin-top:99pt;width:6.6pt;height:6pt;z-index:251764736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6" style="position:absolute;left:0;text-align:left;margin-left:304.6pt;margin-top:99pt;width:6.6pt;height:6pt;z-index:251763712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5" style="position:absolute;left:0;text-align:left;margin-left:229.6pt;margin-top:99pt;width:6.6pt;height:6pt;z-index:251762688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14" style="position:absolute;left:0;text-align:left;margin-left:195.1pt;margin-top:99pt;width:6.6pt;height:6pt;z-index:251761664" fillcolor="black [3213]" strokecolor="black [3213]"/>
        </w:pict>
      </w:r>
      <w:r w:rsidR="005F4D13"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>Сочетательное свойство</w:t>
      </w:r>
      <w:r w:rsidR="00AC157A"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>:</w:t>
      </w:r>
      <w:r w:rsidR="005F4D13"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если при </w:t>
      </w:r>
      <w:r w:rsidR="00AC157A" w:rsidRPr="00AC157A">
        <w:rPr>
          <w:rFonts w:ascii="Times New Roman" w:hAnsi="Times New Roman" w:cs="Times New Roman"/>
          <w:sz w:val="44"/>
          <w:szCs w:val="44"/>
        </w:rPr>
        <w:t>умножении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 нескол</w:t>
      </w:r>
      <w:r w:rsidR="005F4D13" w:rsidRPr="00AC157A">
        <w:rPr>
          <w:rFonts w:ascii="Times New Roman" w:hAnsi="Times New Roman" w:cs="Times New Roman"/>
          <w:sz w:val="44"/>
          <w:szCs w:val="44"/>
        </w:rPr>
        <w:t>ь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ких чисел </w:t>
      </w:r>
      <w:r w:rsidR="00AC157A" w:rsidRPr="00AC157A">
        <w:rPr>
          <w:rFonts w:ascii="Times New Roman" w:hAnsi="Times New Roman" w:cs="Times New Roman"/>
          <w:sz w:val="44"/>
          <w:szCs w:val="44"/>
        </w:rPr>
        <w:t>произведение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 рядом стоящих </w:t>
      </w:r>
      <w:r w:rsidR="00AC157A" w:rsidRPr="00AC157A">
        <w:rPr>
          <w:rFonts w:ascii="Times New Roman" w:hAnsi="Times New Roman" w:cs="Times New Roman"/>
          <w:sz w:val="44"/>
          <w:szCs w:val="44"/>
        </w:rPr>
        <w:t>множителей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 зам</w:t>
      </w:r>
      <w:r w:rsidR="005F4D13" w:rsidRPr="00AC157A">
        <w:rPr>
          <w:rFonts w:ascii="Times New Roman" w:hAnsi="Times New Roman" w:cs="Times New Roman"/>
          <w:sz w:val="44"/>
          <w:szCs w:val="44"/>
        </w:rPr>
        <w:t>е</w:t>
      </w:r>
      <w:r w:rsidR="00AC157A" w:rsidRPr="00AC157A">
        <w:rPr>
          <w:rFonts w:ascii="Times New Roman" w:hAnsi="Times New Roman" w:cs="Times New Roman"/>
          <w:sz w:val="44"/>
          <w:szCs w:val="44"/>
        </w:rPr>
        <w:t>нить его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 зна</w:t>
      </w:r>
      <w:r w:rsidR="00AC157A" w:rsidRPr="00AC157A">
        <w:rPr>
          <w:rFonts w:ascii="Times New Roman" w:hAnsi="Times New Roman" w:cs="Times New Roman"/>
          <w:sz w:val="44"/>
          <w:szCs w:val="44"/>
        </w:rPr>
        <w:t>чением, значение общего произведения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 не и</w:t>
      </w:r>
      <w:r w:rsidR="005F4D13" w:rsidRPr="00AC157A">
        <w:rPr>
          <w:rFonts w:ascii="Times New Roman" w:hAnsi="Times New Roman" w:cs="Times New Roman"/>
          <w:sz w:val="44"/>
          <w:szCs w:val="44"/>
        </w:rPr>
        <w:t>з</w:t>
      </w:r>
      <w:r w:rsidR="005F4D13" w:rsidRPr="00AC157A">
        <w:rPr>
          <w:rFonts w:ascii="Times New Roman" w:hAnsi="Times New Roman" w:cs="Times New Roman"/>
          <w:sz w:val="44"/>
          <w:szCs w:val="44"/>
        </w:rPr>
        <w:t>менится</w:t>
      </w:r>
      <w:r w:rsidR="00AC157A" w:rsidRPr="00AC157A">
        <w:rPr>
          <w:rFonts w:ascii="Times New Roman" w:hAnsi="Times New Roman" w:cs="Times New Roman"/>
          <w:sz w:val="44"/>
          <w:szCs w:val="44"/>
        </w:rPr>
        <w:t>.</w:t>
      </w:r>
      <w:r w:rsidR="005F4D13" w:rsidRPr="00AC157A">
        <w:rPr>
          <w:rFonts w:ascii="Times New Roman" w:hAnsi="Times New Roman" w:cs="Times New Roman"/>
          <w:sz w:val="44"/>
          <w:szCs w:val="44"/>
        </w:rPr>
        <w:t xml:space="preserve">  </w:t>
      </w:r>
      <w:r w:rsidR="00AC157A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a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b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c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= (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a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b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)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c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=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a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(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b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</w:rPr>
        <w:t>+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c</w:t>
      </w:r>
      <w:r w:rsidR="005F4D13" w:rsidRPr="00AC157A">
        <w:rPr>
          <w:rFonts w:ascii="Times New Roman" w:hAnsi="Times New Roman" w:cs="Times New Roman"/>
          <w:b/>
          <w:i/>
          <w:sz w:val="44"/>
          <w:szCs w:val="44"/>
        </w:rPr>
        <w:t>)</w:t>
      </w:r>
    </w:p>
    <w:p w:rsidR="00AC157A" w:rsidRPr="00AC157A" w:rsidRDefault="00AC157A" w:rsidP="00AC157A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>Распределительное свойство умножения относ</w:t>
      </w:r>
      <w:r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>и</w:t>
      </w:r>
      <w:r w:rsidRPr="00AC157A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тельно сложения: </w:t>
      </w:r>
      <w:r w:rsidRPr="00AC157A">
        <w:rPr>
          <w:rFonts w:ascii="Times New Roman" w:hAnsi="Times New Roman" w:cs="Times New Roman"/>
          <w:sz w:val="44"/>
          <w:szCs w:val="44"/>
        </w:rPr>
        <w:t>значение произведения суммы на число не и</w:t>
      </w:r>
      <w:r w:rsidRPr="00AC157A">
        <w:rPr>
          <w:rFonts w:ascii="Times New Roman" w:hAnsi="Times New Roman" w:cs="Times New Roman"/>
          <w:sz w:val="44"/>
          <w:szCs w:val="44"/>
        </w:rPr>
        <w:t>з</w:t>
      </w:r>
      <w:r w:rsidRPr="00AC157A">
        <w:rPr>
          <w:rFonts w:ascii="Times New Roman" w:hAnsi="Times New Roman" w:cs="Times New Roman"/>
          <w:sz w:val="44"/>
          <w:szCs w:val="44"/>
        </w:rPr>
        <w:t>менится, если на него умножить каждое слагаемое и пол</w:t>
      </w:r>
      <w:r w:rsidRPr="00AC157A">
        <w:rPr>
          <w:rFonts w:ascii="Times New Roman" w:hAnsi="Times New Roman" w:cs="Times New Roman"/>
          <w:sz w:val="44"/>
          <w:szCs w:val="44"/>
        </w:rPr>
        <w:t>у</w:t>
      </w:r>
      <w:r w:rsidRPr="00AC157A">
        <w:rPr>
          <w:rFonts w:ascii="Times New Roman" w:hAnsi="Times New Roman" w:cs="Times New Roman"/>
          <w:sz w:val="44"/>
          <w:szCs w:val="44"/>
        </w:rPr>
        <w:t xml:space="preserve">ченные результаты сложить.  </w:t>
      </w:r>
    </w:p>
    <w:p w:rsidR="00293DA6" w:rsidRPr="00AC157A" w:rsidRDefault="00D843C1" w:rsidP="00D843C1">
      <w:pPr>
        <w:spacing w:after="0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22" style="position:absolute;left:0;text-align:left;margin-left:371.65pt;margin-top:11pt;width:6.6pt;height:6pt;z-index:251769856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21" style="position:absolute;left:0;text-align:left;margin-left:304.6pt;margin-top:11pt;width:6.6pt;height:6pt;z-index:251768832" fillcolor="black [3213]" strokecolor="black [3213]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120" style="position:absolute;left:0;text-align:left;margin-left:239.5pt;margin-top:11pt;width:6.6pt;height:6pt;z-index:251767808" fillcolor="black [3213]" strokecolor="black [3213]"/>
        </w:pict>
      </w:r>
      <w:r>
        <w:rPr>
          <w:rFonts w:ascii="Times New Roman" w:hAnsi="Times New Roman" w:cs="Times New Roman"/>
          <w:b/>
          <w:i/>
          <w:sz w:val="44"/>
          <w:szCs w:val="44"/>
        </w:rPr>
        <w:t>(</w:t>
      </w:r>
      <w:r w:rsidR="00AC157A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>a + b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)  </w:t>
      </w:r>
      <w:r w:rsidR="00AC157A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c = a </w:t>
      </w:r>
      <w:r w:rsidR="00AC157A" w:rsidRPr="00D843C1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  <w:lang w:val="en-US"/>
        </w:rPr>
        <w:t>+</w:t>
      </w:r>
      <w:r w:rsidR="00AC157A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c + b </w:t>
      </w:r>
      <w:r w:rsidR="00AC157A" w:rsidRPr="00D843C1"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  <w:lang w:val="en-US"/>
        </w:rPr>
        <w:t>+</w:t>
      </w:r>
      <w:r w:rsidR="00AC157A" w:rsidRPr="00AC157A"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c</w:t>
      </w:r>
    </w:p>
    <w:sectPr w:rsidR="00293DA6" w:rsidRPr="00AC157A" w:rsidSect="004574C5">
      <w:type w:val="continuous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223"/>
    <w:multiLevelType w:val="hybridMultilevel"/>
    <w:tmpl w:val="526C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649D"/>
    <w:multiLevelType w:val="hybridMultilevel"/>
    <w:tmpl w:val="33907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4E729D"/>
    <w:rsid w:val="0007141F"/>
    <w:rsid w:val="00094FA3"/>
    <w:rsid w:val="00113B45"/>
    <w:rsid w:val="001269A9"/>
    <w:rsid w:val="00145E8C"/>
    <w:rsid w:val="0015325F"/>
    <w:rsid w:val="001616D3"/>
    <w:rsid w:val="001F5457"/>
    <w:rsid w:val="00231308"/>
    <w:rsid w:val="00261AD0"/>
    <w:rsid w:val="002713E6"/>
    <w:rsid w:val="00293DA6"/>
    <w:rsid w:val="002D4453"/>
    <w:rsid w:val="002D680A"/>
    <w:rsid w:val="00445620"/>
    <w:rsid w:val="004574C5"/>
    <w:rsid w:val="00473FE3"/>
    <w:rsid w:val="004C7BE0"/>
    <w:rsid w:val="004D32F3"/>
    <w:rsid w:val="004E081A"/>
    <w:rsid w:val="004E729D"/>
    <w:rsid w:val="00503A1C"/>
    <w:rsid w:val="0052582D"/>
    <w:rsid w:val="0053046F"/>
    <w:rsid w:val="00530716"/>
    <w:rsid w:val="005857C4"/>
    <w:rsid w:val="00595213"/>
    <w:rsid w:val="005D7314"/>
    <w:rsid w:val="005F4D13"/>
    <w:rsid w:val="006B1EDA"/>
    <w:rsid w:val="006B3817"/>
    <w:rsid w:val="006F0F69"/>
    <w:rsid w:val="0070596E"/>
    <w:rsid w:val="0077765C"/>
    <w:rsid w:val="007C40A1"/>
    <w:rsid w:val="00824A51"/>
    <w:rsid w:val="0082700B"/>
    <w:rsid w:val="00874B8B"/>
    <w:rsid w:val="00875051"/>
    <w:rsid w:val="0087795B"/>
    <w:rsid w:val="00902C52"/>
    <w:rsid w:val="0095498C"/>
    <w:rsid w:val="00AA5456"/>
    <w:rsid w:val="00AC157A"/>
    <w:rsid w:val="00AC7E80"/>
    <w:rsid w:val="00B1316A"/>
    <w:rsid w:val="00B15D6B"/>
    <w:rsid w:val="00B20BB2"/>
    <w:rsid w:val="00B23F1F"/>
    <w:rsid w:val="00B443C4"/>
    <w:rsid w:val="00B70910"/>
    <w:rsid w:val="00BE117F"/>
    <w:rsid w:val="00C15417"/>
    <w:rsid w:val="00C4483F"/>
    <w:rsid w:val="00C70B4B"/>
    <w:rsid w:val="00C8488C"/>
    <w:rsid w:val="00D843C1"/>
    <w:rsid w:val="00DA632D"/>
    <w:rsid w:val="00DD141E"/>
    <w:rsid w:val="00DD4705"/>
    <w:rsid w:val="00E30D8E"/>
    <w:rsid w:val="00EB6408"/>
    <w:rsid w:val="00F66C2B"/>
    <w:rsid w:val="00FA32FB"/>
    <w:rsid w:val="00FE05B3"/>
    <w:rsid w:val="00FE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 strokecolor="none [3213]"/>
    </o:shapedefaults>
    <o:shapelayout v:ext="edit">
      <o:idmap v:ext="edit" data="1"/>
      <o:rules v:ext="edit">
        <o:r id="V:Rule3" type="connector" idref="#_x0000_s1096"/>
        <o:r id="V:Rule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4AE-BE9C-4DF4-A89C-600B201D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2-11-27T10:01:00Z</cp:lastPrinted>
  <dcterms:created xsi:type="dcterms:W3CDTF">2012-09-16T07:54:00Z</dcterms:created>
  <dcterms:modified xsi:type="dcterms:W3CDTF">2014-07-26T12:26:00Z</dcterms:modified>
</cp:coreProperties>
</file>